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936F08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5D094D" w:rsidRDefault="00936F08" w:rsidP="00936F0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5: Editar máquina</w:t>
            </w:r>
          </w:p>
          <w:p w:rsidR="00936F08" w:rsidRPr="00936F08" w:rsidRDefault="00936F08" w:rsidP="00936F08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 [Caso de uso 3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BB61B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necedor.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4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456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9" o:title="Edita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936F0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69" w:rsidRDefault="00DD4569" w:rsidP="009E649F">
      <w:pPr>
        <w:spacing w:after="0" w:line="240" w:lineRule="auto"/>
      </w:pPr>
      <w:r>
        <w:separator/>
      </w:r>
    </w:p>
  </w:endnote>
  <w:endnote w:type="continuationSeparator" w:id="0">
    <w:p w:rsidR="00DD4569" w:rsidRDefault="00DD45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D456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69" w:rsidRDefault="00DD4569" w:rsidP="009E649F">
      <w:pPr>
        <w:spacing w:after="0" w:line="240" w:lineRule="auto"/>
      </w:pPr>
      <w:r>
        <w:separator/>
      </w:r>
    </w:p>
  </w:footnote>
  <w:footnote w:type="continuationSeparator" w:id="0">
    <w:p w:rsidR="00DD4569" w:rsidRDefault="00DD45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30186E"/>
    <w:rsid w:val="0033025B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B25721"/>
    <w:rsid w:val="00B363C9"/>
    <w:rsid w:val="00B54F3C"/>
    <w:rsid w:val="00B637D5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299B-5AAD-4504-94C0-C0C90C4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63</cp:revision>
  <dcterms:created xsi:type="dcterms:W3CDTF">2012-03-07T16:46:00Z</dcterms:created>
  <dcterms:modified xsi:type="dcterms:W3CDTF">2015-04-21T23:54:00Z</dcterms:modified>
</cp:coreProperties>
</file>